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DF1" w:rsidRDefault="00AB3DF1" w:rsidP="00CA10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CA106E" w:rsidRPr="00531CDC" w:rsidRDefault="00CA106E" w:rsidP="00CA106E">
      <w:pPr>
        <w:pStyle w:val="a9"/>
        <w:tabs>
          <w:tab w:val="clear" w:pos="708"/>
          <w:tab w:val="left" w:pos="142"/>
        </w:tabs>
        <w:jc w:val="center"/>
      </w:pPr>
      <w:r w:rsidRPr="00531CDC">
        <w:t>РОСТОВСКАЯ ОБЛАСТЬ</w:t>
      </w:r>
    </w:p>
    <w:p w:rsidR="00CA106E" w:rsidRPr="00531CDC" w:rsidRDefault="00CA106E" w:rsidP="00CA106E">
      <w:pPr>
        <w:pStyle w:val="a9"/>
        <w:ind w:left="284" w:hanging="284"/>
        <w:jc w:val="center"/>
      </w:pPr>
      <w:r w:rsidRPr="00531CDC">
        <w:t>РЕМОНТНЕНСКИЙ РАЙОН</w:t>
      </w:r>
    </w:p>
    <w:p w:rsidR="00CA106E" w:rsidRPr="00531CDC" w:rsidRDefault="00CA106E" w:rsidP="00CA106E">
      <w:pPr>
        <w:pStyle w:val="a9"/>
        <w:jc w:val="center"/>
      </w:pPr>
      <w:r w:rsidRPr="00531CDC">
        <w:t>МУНИЦИПАЛЬНОЕ ОБРАЗОВАНИЕ</w:t>
      </w:r>
    </w:p>
    <w:p w:rsidR="00CA106E" w:rsidRPr="00531CDC" w:rsidRDefault="00CA106E" w:rsidP="00CA106E">
      <w:pPr>
        <w:pStyle w:val="a9"/>
        <w:ind w:right="-2"/>
        <w:jc w:val="center"/>
      </w:pPr>
      <w:r w:rsidRPr="00531CDC">
        <w:t>«ПОДГОРНЕНСКОЕ СЕЛЬСКОЕ ПОСЕЛЕНИЕ»</w:t>
      </w:r>
    </w:p>
    <w:p w:rsidR="00CA106E" w:rsidRPr="00531CDC" w:rsidRDefault="00CA106E" w:rsidP="00CA106E">
      <w:pPr>
        <w:pStyle w:val="a9"/>
        <w:ind w:right="-2"/>
        <w:jc w:val="center"/>
      </w:pPr>
    </w:p>
    <w:p w:rsidR="00CA106E" w:rsidRPr="00531CDC" w:rsidRDefault="00CA106E" w:rsidP="00CA106E">
      <w:pPr>
        <w:pStyle w:val="a9"/>
        <w:ind w:left="-426" w:right="-2" w:hanging="283"/>
        <w:jc w:val="center"/>
      </w:pPr>
      <w:r w:rsidRPr="00531CDC">
        <w:t xml:space="preserve">              СОБРАНИЕ ДЕПУТАТОВ ПОДГОРНЕНСКОГО СЕЛЬСКОГО ПОСЕЛЕНИЯ</w:t>
      </w:r>
    </w:p>
    <w:p w:rsidR="00B82C6C" w:rsidRPr="00930E62" w:rsidRDefault="00B82C6C" w:rsidP="00930E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30E62" w:rsidRPr="00CA106E" w:rsidRDefault="00930E62" w:rsidP="00930E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ЕШЕНИЕ  </w:t>
      </w:r>
    </w:p>
    <w:p w:rsidR="00930E62" w:rsidRPr="00CA106E" w:rsidRDefault="00930E62" w:rsidP="00930E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E62" w:rsidRPr="00CA106E" w:rsidRDefault="00CA106E" w:rsidP="00B8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6.2021                                                     </w:t>
      </w:r>
      <w:r w:rsidR="00AD73F9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ое</w:t>
      </w:r>
    </w:p>
    <w:p w:rsidR="00930E62" w:rsidRPr="00890777" w:rsidRDefault="00930E62" w:rsidP="00930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E62" w:rsidRPr="00CA106E" w:rsidRDefault="00930E62" w:rsidP="00930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 изменений в решение Собрания </w:t>
      </w:r>
    </w:p>
    <w:p w:rsidR="00930E62" w:rsidRPr="00CA106E" w:rsidRDefault="00930E62" w:rsidP="00930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утатов </w:t>
      </w:r>
      <w:r w:rsidR="00660763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рненского</w:t>
      </w: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</w:t>
      </w:r>
      <w:r w:rsidR="00CA106E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от </w:t>
      </w:r>
      <w:r w:rsidR="00660763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660763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B82C6C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60763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</w:p>
    <w:p w:rsidR="00CA106E" w:rsidRPr="00CA106E" w:rsidRDefault="00930E62" w:rsidP="006D56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Правил </w:t>
      </w:r>
      <w:r w:rsidR="00B82C6C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я домашних</w:t>
      </w: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75B7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="00B82C6C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отных и </w:t>
      </w:r>
    </w:p>
    <w:p w:rsidR="00CA106E" w:rsidRPr="00CA106E" w:rsidRDefault="00B82C6C" w:rsidP="00930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тицы на </w:t>
      </w:r>
      <w:r w:rsidR="006D56F4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</w:t>
      </w:r>
      <w:r w:rsidR="00660763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рненского</w:t>
      </w:r>
      <w:r w:rsidR="00CA106E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56F4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 w:rsidR="00CA106E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D56F4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0E62" w:rsidRPr="00CA106E" w:rsidRDefault="00930E62" w:rsidP="005742EE">
      <w:pPr>
        <w:pStyle w:val="a3"/>
        <w:shd w:val="clear" w:color="auto" w:fill="FFFFFF"/>
        <w:spacing w:before="0" w:beforeAutospacing="0" w:after="120" w:afterAutospacing="0"/>
        <w:ind w:left="1899" w:hanging="1162"/>
      </w:pPr>
    </w:p>
    <w:p w:rsidR="00890777" w:rsidRPr="00CA106E" w:rsidRDefault="00890777" w:rsidP="005742EE">
      <w:pPr>
        <w:pStyle w:val="a3"/>
        <w:shd w:val="clear" w:color="auto" w:fill="FFFFFF"/>
        <w:spacing w:before="0" w:beforeAutospacing="0" w:after="120" w:afterAutospacing="0"/>
        <w:ind w:left="1899" w:hanging="1162"/>
      </w:pPr>
    </w:p>
    <w:p w:rsidR="002D4F1A" w:rsidRPr="00CA106E" w:rsidRDefault="002D4F1A" w:rsidP="00AD7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соответствии </w:t>
      </w:r>
      <w:r w:rsidR="00B364CE" w:rsidRPr="00CA106E">
        <w:rPr>
          <w:rFonts w:ascii="Times New Roman" w:hAnsi="Times New Roman" w:cs="Times New Roman"/>
          <w:sz w:val="24"/>
          <w:szCs w:val="24"/>
        </w:rPr>
        <w:t xml:space="preserve">с </w:t>
      </w:r>
      <w:r w:rsidR="00B82C6C" w:rsidRPr="00CA106E">
        <w:rPr>
          <w:rFonts w:ascii="Times New Roman" w:hAnsi="Times New Roman" w:cs="Times New Roman"/>
          <w:sz w:val="24"/>
          <w:szCs w:val="24"/>
        </w:rPr>
        <w:t>Федеральным за</w:t>
      </w:r>
      <w:r w:rsidR="00B364CE" w:rsidRPr="00CA106E">
        <w:rPr>
          <w:rFonts w:ascii="Times New Roman" w:hAnsi="Times New Roman" w:cs="Times New Roman"/>
          <w:sz w:val="24"/>
          <w:szCs w:val="24"/>
        </w:rPr>
        <w:t xml:space="preserve">коном </w:t>
      </w:r>
      <w:r w:rsidR="00B82C6C" w:rsidRPr="00CA106E">
        <w:rPr>
          <w:rFonts w:ascii="Times New Roman" w:hAnsi="Times New Roman" w:cs="Times New Roman"/>
          <w:sz w:val="24"/>
          <w:szCs w:val="24"/>
        </w:rPr>
        <w:t>о</w:t>
      </w:r>
      <w:r w:rsidR="00B364CE" w:rsidRPr="00CA106E">
        <w:rPr>
          <w:rFonts w:ascii="Times New Roman" w:hAnsi="Times New Roman" w:cs="Times New Roman"/>
          <w:sz w:val="24"/>
          <w:szCs w:val="24"/>
        </w:rPr>
        <w:t>т 2</w:t>
      </w:r>
      <w:r w:rsidR="00B82C6C" w:rsidRPr="00CA106E">
        <w:rPr>
          <w:rFonts w:ascii="Times New Roman" w:hAnsi="Times New Roman" w:cs="Times New Roman"/>
          <w:sz w:val="24"/>
          <w:szCs w:val="24"/>
        </w:rPr>
        <w:t>7</w:t>
      </w:r>
      <w:r w:rsidR="00B364CE" w:rsidRPr="00CA106E">
        <w:rPr>
          <w:rFonts w:ascii="Times New Roman" w:hAnsi="Times New Roman" w:cs="Times New Roman"/>
          <w:sz w:val="24"/>
          <w:szCs w:val="24"/>
        </w:rPr>
        <w:t>.</w:t>
      </w:r>
      <w:r w:rsidR="00B82C6C" w:rsidRPr="00CA106E">
        <w:rPr>
          <w:rFonts w:ascii="Times New Roman" w:hAnsi="Times New Roman" w:cs="Times New Roman"/>
          <w:sz w:val="24"/>
          <w:szCs w:val="24"/>
        </w:rPr>
        <w:t>12</w:t>
      </w:r>
      <w:r w:rsidR="00B364CE" w:rsidRPr="00CA106E">
        <w:rPr>
          <w:rFonts w:ascii="Times New Roman" w:hAnsi="Times New Roman" w:cs="Times New Roman"/>
          <w:sz w:val="24"/>
          <w:szCs w:val="24"/>
        </w:rPr>
        <w:t xml:space="preserve">.2018 № </w:t>
      </w:r>
      <w:r w:rsidR="00B82C6C" w:rsidRPr="00CA106E">
        <w:rPr>
          <w:rFonts w:ascii="Times New Roman" w:hAnsi="Times New Roman" w:cs="Times New Roman"/>
          <w:sz w:val="24"/>
          <w:szCs w:val="24"/>
        </w:rPr>
        <w:t>498</w:t>
      </w:r>
      <w:r w:rsidR="00B364CE" w:rsidRPr="00CA106E">
        <w:rPr>
          <w:rFonts w:ascii="Times New Roman" w:hAnsi="Times New Roman" w:cs="Times New Roman"/>
          <w:sz w:val="24"/>
          <w:szCs w:val="24"/>
        </w:rPr>
        <w:t>-</w:t>
      </w:r>
      <w:r w:rsidR="00B82C6C" w:rsidRPr="00CA106E">
        <w:rPr>
          <w:rFonts w:ascii="Times New Roman" w:hAnsi="Times New Roman" w:cs="Times New Roman"/>
          <w:sz w:val="24"/>
          <w:szCs w:val="24"/>
        </w:rPr>
        <w:t>Ф</w:t>
      </w:r>
      <w:r w:rsidR="00B364CE" w:rsidRPr="00CA106E">
        <w:rPr>
          <w:rFonts w:ascii="Times New Roman" w:hAnsi="Times New Roman" w:cs="Times New Roman"/>
          <w:sz w:val="24"/>
          <w:szCs w:val="24"/>
        </w:rPr>
        <w:t>З «</w:t>
      </w:r>
      <w:r w:rsidR="00B82C6C" w:rsidRPr="00CA106E">
        <w:rPr>
          <w:rFonts w:ascii="Times New Roman" w:hAnsi="Times New Roman" w:cs="Times New Roman"/>
          <w:sz w:val="24"/>
          <w:szCs w:val="24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B364CE" w:rsidRPr="00CA106E">
        <w:rPr>
          <w:rFonts w:ascii="Times New Roman" w:hAnsi="Times New Roman" w:cs="Times New Roman"/>
          <w:sz w:val="24"/>
          <w:szCs w:val="24"/>
        </w:rPr>
        <w:t>»</w:t>
      </w:r>
      <w:r w:rsidR="00FD6F0C" w:rsidRPr="00CA106E">
        <w:rPr>
          <w:rFonts w:ascii="Times New Roman" w:hAnsi="Times New Roman" w:cs="Times New Roman"/>
          <w:sz w:val="24"/>
          <w:szCs w:val="24"/>
        </w:rPr>
        <w:t>,</w:t>
      </w:r>
      <w:r w:rsidR="00AD73F9" w:rsidRPr="00CA106E">
        <w:rPr>
          <w:rFonts w:ascii="Times New Roman" w:hAnsi="Times New Roman" w:cs="Times New Roman"/>
          <w:sz w:val="24"/>
          <w:szCs w:val="24"/>
        </w:rPr>
        <w:t xml:space="preserve"> </w:t>
      </w:r>
      <w:r w:rsidR="00341F5E" w:rsidRPr="00CA106E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r w:rsidR="00660763" w:rsidRPr="00CA106E">
        <w:rPr>
          <w:rFonts w:ascii="Times New Roman" w:hAnsi="Times New Roman" w:cs="Times New Roman"/>
          <w:sz w:val="24"/>
          <w:szCs w:val="24"/>
        </w:rPr>
        <w:t>Подгорненское</w:t>
      </w:r>
      <w:r w:rsidR="00341F5E" w:rsidRPr="00CA106E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депутатов 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2D4F1A" w:rsidRPr="00CA106E" w:rsidRDefault="002D4F1A" w:rsidP="002D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F1A" w:rsidRPr="00CA106E" w:rsidRDefault="002D4F1A" w:rsidP="006D5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:</w:t>
      </w:r>
    </w:p>
    <w:p w:rsidR="002D4F1A" w:rsidRPr="00CA106E" w:rsidRDefault="002D4F1A" w:rsidP="002D4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D85" w:rsidRPr="00CA106E" w:rsidRDefault="002D4F1A" w:rsidP="00890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Внести в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1 к </w:t>
      </w:r>
      <w:r w:rsidR="00B324DB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r w:rsidR="00B364CE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364CE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B364CE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 утверждении Правил 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домашних животных и птицы на </w:t>
      </w:r>
      <w:r w:rsidR="006D56F4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r w:rsidR="006D56F4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D85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6D56F4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ненского района Ростовской области</w:t>
      </w:r>
      <w:r w:rsidR="00B11D85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26C9" w:rsidRPr="00CA106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</w:t>
      </w:r>
      <w:r w:rsidR="00B90FFE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1F17" w:rsidRPr="00CA106E" w:rsidRDefault="00B11D85" w:rsidP="008907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E51F17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1.4. статьи 1</w:t>
      </w:r>
      <w:r w:rsidR="00E51F17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F17" w:rsidRPr="00CA106E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E51F17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2C6C" w:rsidRPr="00CA106E" w:rsidRDefault="00B82C6C" w:rsidP="00B82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06E">
        <w:rPr>
          <w:rFonts w:ascii="Times New Roman" w:hAnsi="Times New Roman" w:cs="Times New Roman"/>
          <w:color w:val="000000"/>
          <w:sz w:val="24"/>
          <w:szCs w:val="24"/>
        </w:rPr>
        <w:t xml:space="preserve">«В тексте настоящих Правил понятия и термины используются в следующих </w:t>
      </w:r>
      <w:r w:rsidRPr="00CA106E">
        <w:rPr>
          <w:rFonts w:ascii="Times New Roman" w:hAnsi="Times New Roman" w:cs="Times New Roman"/>
          <w:sz w:val="24"/>
          <w:szCs w:val="24"/>
        </w:rPr>
        <w:t>значениях:</w:t>
      </w:r>
    </w:p>
    <w:p w:rsidR="00341F5E" w:rsidRPr="00CA106E" w:rsidRDefault="00341F5E" w:rsidP="00B82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06E">
        <w:rPr>
          <w:rFonts w:ascii="Times New Roman" w:hAnsi="Times New Roman" w:cs="Times New Roman"/>
          <w:sz w:val="24"/>
          <w:szCs w:val="24"/>
        </w:rPr>
        <w:t xml:space="preserve">- </w:t>
      </w:r>
      <w:r w:rsidRPr="00CA106E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лец животного (далее также - владелец) - физическое лицо или юридическое лицо, которым животное принадлежит на праве собственности или ином законном основании;</w:t>
      </w:r>
    </w:p>
    <w:p w:rsidR="002676EA" w:rsidRPr="00CA106E" w:rsidRDefault="00B82C6C" w:rsidP="00B82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06E">
        <w:rPr>
          <w:rFonts w:ascii="Times New Roman" w:hAnsi="Times New Roman" w:cs="Times New Roman"/>
          <w:sz w:val="24"/>
          <w:szCs w:val="24"/>
        </w:rPr>
        <w:t xml:space="preserve">- </w:t>
      </w:r>
      <w:r w:rsidR="002676EA" w:rsidRPr="00CA106E">
        <w:rPr>
          <w:rFonts w:ascii="Times New Roman" w:hAnsi="Times New Roman" w:cs="Times New Roman"/>
          <w:sz w:val="24"/>
          <w:szCs w:val="24"/>
          <w:shd w:val="clear" w:color="auto" w:fill="FFFFFF"/>
        </w:rPr>
        <w:t>домашние животные - животные (за исключением животных, включенных в перечень жив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зоотеатры, дельфинарии, океанариумы;</w:t>
      </w:r>
    </w:p>
    <w:p w:rsidR="002676EA" w:rsidRPr="00CA106E" w:rsidRDefault="002676EA" w:rsidP="00B82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06E">
        <w:rPr>
          <w:rFonts w:ascii="Times New Roman" w:hAnsi="Times New Roman" w:cs="Times New Roman"/>
          <w:sz w:val="24"/>
          <w:szCs w:val="24"/>
          <w:shd w:val="clear" w:color="auto" w:fill="FFFFFF"/>
        </w:rPr>
        <w:t>- животное без владельца - животное, которое не имеет владельца или владелец которого неизвестен;</w:t>
      </w:r>
    </w:p>
    <w:p w:rsidR="002676EA" w:rsidRPr="00CA106E" w:rsidRDefault="002676EA" w:rsidP="00B82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06E">
        <w:rPr>
          <w:rFonts w:ascii="Times New Roman" w:hAnsi="Times New Roman" w:cs="Times New Roman"/>
          <w:sz w:val="24"/>
          <w:szCs w:val="24"/>
          <w:shd w:val="clear" w:color="auto" w:fill="FFFFFF"/>
        </w:rPr>
        <w:t>- обращение с животными - содержание, использование (применение) животных, осуществление деятельности по обращению с животными без владельцев и осуществление иной деятельности, предусмотренной настоящим Федеральным законом, а также совершение других действий в отношении животных, которые оказывают влияние на их жизнь и здоровье;</w:t>
      </w:r>
    </w:p>
    <w:p w:rsidR="002676EA" w:rsidRPr="00CA106E" w:rsidRDefault="002676EA" w:rsidP="00B82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106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потенциально опасные собаки - собаки определенных пород, их гибриды и иные собаки, представляющие потенциальную опасность для жизни и здоровья человека и включенные в перечень потенциально опасных собак, утвержденный Правительством Российской Федерации;</w:t>
      </w:r>
    </w:p>
    <w:p w:rsidR="00B82C6C" w:rsidRPr="00CA106E" w:rsidRDefault="002676EA" w:rsidP="00B82C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0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C6C" w:rsidRPr="00CA106E">
        <w:rPr>
          <w:rFonts w:ascii="Times New Roman" w:hAnsi="Times New Roman" w:cs="Times New Roman"/>
          <w:color w:val="000000"/>
          <w:sz w:val="24"/>
          <w:szCs w:val="24"/>
        </w:rPr>
        <w:t>- сельскохозяйственные животные и птица – продуктивные (сельскохозяйственные) животные, используемые для производства продуктов и сырья животного происхождения;</w:t>
      </w:r>
    </w:p>
    <w:p w:rsidR="00B82C6C" w:rsidRPr="00CA106E" w:rsidRDefault="00B82C6C" w:rsidP="00B82C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06E">
        <w:rPr>
          <w:rFonts w:ascii="Times New Roman" w:hAnsi="Times New Roman" w:cs="Times New Roman"/>
          <w:color w:val="000000"/>
          <w:sz w:val="24"/>
          <w:szCs w:val="24"/>
        </w:rPr>
        <w:t>- владельцы домашних животных –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B82C6C" w:rsidRPr="00CA106E" w:rsidRDefault="00B82C6C" w:rsidP="00B82C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06E">
        <w:rPr>
          <w:rFonts w:ascii="Times New Roman" w:hAnsi="Times New Roman" w:cs="Times New Roman"/>
          <w:color w:val="000000"/>
          <w:sz w:val="24"/>
          <w:szCs w:val="24"/>
        </w:rPr>
        <w:t>- свободный выгул – выгул домашних животных без поводка и намордника;</w:t>
      </w:r>
    </w:p>
    <w:p w:rsidR="00B82C6C" w:rsidRPr="00CA106E" w:rsidRDefault="00B82C6C" w:rsidP="00B82C6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06E">
        <w:rPr>
          <w:rFonts w:ascii="Times New Roman" w:hAnsi="Times New Roman" w:cs="Times New Roman"/>
          <w:color w:val="000000"/>
          <w:sz w:val="24"/>
          <w:szCs w:val="24"/>
        </w:rPr>
        <w:t>- короткий поводок – поводок длиной не более 80 см;</w:t>
      </w:r>
    </w:p>
    <w:p w:rsidR="00754EBB" w:rsidRPr="00CA106E" w:rsidRDefault="00B82C6C" w:rsidP="00CA106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06E">
        <w:rPr>
          <w:rFonts w:ascii="Times New Roman" w:hAnsi="Times New Roman" w:cs="Times New Roman"/>
          <w:color w:val="000000"/>
          <w:sz w:val="24"/>
          <w:szCs w:val="24"/>
        </w:rPr>
        <w:t>- отлов безнадзорных домашних животных - деятельность специализированных организаций, индивидуальных предпринимателей, имеющих специальное оборудование, технику и иные средства для осуществления отлова, изоляции, умерщвления и утилизации домашних животных</w:t>
      </w:r>
      <w:r w:rsidR="007975B7" w:rsidRPr="00CA106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A10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11BF" w:rsidRPr="00CA106E" w:rsidRDefault="00AD73F9" w:rsidP="008907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="00754EBB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ю 2 </w:t>
      </w:r>
      <w:r w:rsidR="00754EBB" w:rsidRPr="00CA106E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754EBB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811BF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4EBB" w:rsidRPr="00CA106E" w:rsidRDefault="00754EBB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«2.1. 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</w:p>
    <w:p w:rsidR="00754EBB" w:rsidRPr="00CA106E" w:rsidRDefault="00754EBB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754EBB" w:rsidRPr="00CA106E" w:rsidRDefault="00754EBB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едельное количество домашних животных в местах содержания животных 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754EBB" w:rsidRPr="00CA106E" w:rsidRDefault="00754EBB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754EBB" w:rsidRPr="00CA106E" w:rsidRDefault="00754EBB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 выгуле домашнего животного необходимо соблюдать следующие требования:</w:t>
      </w:r>
    </w:p>
    <w:p w:rsidR="00754EBB" w:rsidRPr="00CA106E" w:rsidRDefault="00754EBB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754EBB" w:rsidRPr="00CA106E" w:rsidRDefault="00754EBB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754EBB" w:rsidRPr="00CA106E" w:rsidRDefault="00754EBB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754EBB" w:rsidRPr="00CA106E" w:rsidRDefault="00754EBB" w:rsidP="00754E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6. </w:t>
      </w:r>
      <w:r w:rsidRPr="00CA106E">
        <w:rPr>
          <w:rFonts w:ascii="Times New Roman" w:hAnsi="Times New Roman" w:cs="Times New Roman"/>
          <w:color w:val="000000"/>
          <w:sz w:val="24"/>
          <w:szCs w:val="24"/>
        </w:rPr>
        <w:t xml:space="preserve">При выгуле собак владельцы должны соблюдать следующие требования: </w:t>
      </w:r>
    </w:p>
    <w:p w:rsidR="00754EBB" w:rsidRPr="00CA106E" w:rsidRDefault="00CA106E" w:rsidP="00CA10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54EBB" w:rsidRPr="00CA106E">
        <w:rPr>
          <w:rFonts w:ascii="Times New Roman" w:hAnsi="Times New Roman" w:cs="Times New Roman"/>
          <w:color w:val="000000"/>
          <w:sz w:val="24"/>
          <w:szCs w:val="24"/>
        </w:rPr>
        <w:t xml:space="preserve">2.6.1. Выводить собак из жилых помещений (домов) в общие дворы и на улицу только на поводке. Это требование должно быть соблюдено и при возвращении с прогулки. </w:t>
      </w:r>
    </w:p>
    <w:p w:rsidR="00754EBB" w:rsidRPr="00CA106E" w:rsidRDefault="00754EBB" w:rsidP="00754E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06E">
        <w:rPr>
          <w:rFonts w:ascii="Times New Roman" w:hAnsi="Times New Roman" w:cs="Times New Roman"/>
          <w:color w:val="000000"/>
          <w:sz w:val="24"/>
          <w:szCs w:val="24"/>
        </w:rPr>
        <w:t xml:space="preserve">2.6.2. 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массивах, зеленых зонах, пустырях и т.п.) при </w:t>
      </w:r>
      <w:r w:rsidRPr="00CA106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ловии обеспечения безопасности для жизни и здоровья людей, а также исключения нападения собаки на людей и других животных. </w:t>
      </w:r>
    </w:p>
    <w:p w:rsidR="00754EBB" w:rsidRPr="00CA106E" w:rsidRDefault="00754EBB" w:rsidP="00754E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06E">
        <w:rPr>
          <w:rFonts w:ascii="Times New Roman" w:hAnsi="Times New Roman" w:cs="Times New Roman"/>
          <w:color w:val="000000"/>
          <w:sz w:val="24"/>
          <w:szCs w:val="24"/>
        </w:rPr>
        <w:t xml:space="preserve">2.6.3. Запрещается выгул собак: </w:t>
      </w:r>
    </w:p>
    <w:p w:rsidR="00754EBB" w:rsidRPr="00CA106E" w:rsidRDefault="00754EBB" w:rsidP="00754E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06E">
        <w:rPr>
          <w:rFonts w:ascii="Times New Roman" w:hAnsi="Times New Roman" w:cs="Times New Roman"/>
          <w:color w:val="000000"/>
          <w:sz w:val="24"/>
          <w:szCs w:val="24"/>
        </w:rPr>
        <w:t xml:space="preserve">- без сопровождающего лица; </w:t>
      </w:r>
    </w:p>
    <w:p w:rsidR="00754EBB" w:rsidRPr="00CA106E" w:rsidRDefault="00754EBB" w:rsidP="00754E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06E">
        <w:rPr>
          <w:rFonts w:ascii="Times New Roman" w:hAnsi="Times New Roman" w:cs="Times New Roman"/>
          <w:color w:val="000000"/>
          <w:sz w:val="24"/>
          <w:szCs w:val="24"/>
        </w:rPr>
        <w:t xml:space="preserve">- лицами в состоянии алкогольного, наркотического и (или) токсического опьянения; </w:t>
      </w:r>
    </w:p>
    <w:p w:rsidR="00754EBB" w:rsidRPr="00CA106E" w:rsidRDefault="00754EBB" w:rsidP="00754E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06E">
        <w:rPr>
          <w:rFonts w:ascii="Times New Roman" w:hAnsi="Times New Roman" w:cs="Times New Roman"/>
          <w:color w:val="000000"/>
          <w:sz w:val="24"/>
          <w:szCs w:val="24"/>
        </w:rPr>
        <w:t xml:space="preserve">- лицами, не достигшими 14-летнего возраста, собак, требующих особой ответственности владельца; </w:t>
      </w:r>
    </w:p>
    <w:p w:rsidR="00754EBB" w:rsidRPr="00CA106E" w:rsidRDefault="00754EBB" w:rsidP="00754E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06E">
        <w:rPr>
          <w:rFonts w:ascii="Times New Roman" w:hAnsi="Times New Roman" w:cs="Times New Roman"/>
          <w:color w:val="000000"/>
          <w:sz w:val="24"/>
          <w:szCs w:val="24"/>
        </w:rPr>
        <w:t xml:space="preserve">- лицами, признанными недееспособными; </w:t>
      </w:r>
    </w:p>
    <w:p w:rsidR="00754EBB" w:rsidRPr="00CA106E" w:rsidRDefault="00754EBB" w:rsidP="00754E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06E">
        <w:rPr>
          <w:rFonts w:ascii="Times New Roman" w:hAnsi="Times New Roman" w:cs="Times New Roman"/>
          <w:color w:val="000000"/>
          <w:sz w:val="24"/>
          <w:szCs w:val="24"/>
        </w:rPr>
        <w:t xml:space="preserve">- в местах проведения массовых мероприятий; </w:t>
      </w:r>
    </w:p>
    <w:p w:rsidR="00754EBB" w:rsidRPr="00CA106E" w:rsidRDefault="00754EBB" w:rsidP="00754E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06E">
        <w:rPr>
          <w:rFonts w:ascii="Times New Roman" w:hAnsi="Times New Roman" w:cs="Times New Roman"/>
          <w:color w:val="000000"/>
          <w:sz w:val="24"/>
          <w:szCs w:val="24"/>
        </w:rPr>
        <w:t xml:space="preserve">- на кладбищах; </w:t>
      </w:r>
    </w:p>
    <w:p w:rsidR="00754EBB" w:rsidRPr="00CA106E" w:rsidRDefault="00754EBB" w:rsidP="00754E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06E">
        <w:rPr>
          <w:rFonts w:ascii="Times New Roman" w:hAnsi="Times New Roman" w:cs="Times New Roman"/>
          <w:color w:val="000000"/>
          <w:sz w:val="24"/>
          <w:szCs w:val="24"/>
        </w:rPr>
        <w:t xml:space="preserve">-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 </w:t>
      </w:r>
    </w:p>
    <w:p w:rsidR="00754EBB" w:rsidRPr="00CA106E" w:rsidRDefault="00754EBB" w:rsidP="00754E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06E">
        <w:rPr>
          <w:rFonts w:ascii="Times New Roman" w:hAnsi="Times New Roman" w:cs="Times New Roman"/>
          <w:sz w:val="24"/>
          <w:szCs w:val="24"/>
        </w:rPr>
        <w:t>2.6.4.В случае дефекации животных в подъездах,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</w:t>
      </w:r>
      <w:r w:rsidR="00B75D71" w:rsidRPr="00CA106E">
        <w:rPr>
          <w:rFonts w:ascii="Times New Roman" w:hAnsi="Times New Roman" w:cs="Times New Roman"/>
          <w:sz w:val="24"/>
          <w:szCs w:val="24"/>
        </w:rPr>
        <w:t>».</w:t>
      </w:r>
    </w:p>
    <w:p w:rsidR="002D4F1A" w:rsidRPr="00CA106E" w:rsidRDefault="002D4F1A" w:rsidP="002D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0811BF" w:rsidRPr="00CA106E" w:rsidRDefault="00026D86" w:rsidP="0008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811BF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bookmarkStart w:id="0" w:name="_GoBack"/>
      <w:bookmarkEnd w:id="0"/>
      <w:r w:rsidR="000811BF" w:rsidRPr="00CA1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подлежит</w:t>
      </w:r>
      <w:r w:rsidR="000811BF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ю</w:t>
      </w:r>
      <w:r w:rsidR="000811BF" w:rsidRPr="00CA1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11BF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r w:rsidR="003A0345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1BF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0811BF" w:rsidRPr="00CA106E" w:rsidRDefault="000811BF" w:rsidP="000811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11BF" w:rsidRPr="00CA106E" w:rsidRDefault="00026D86" w:rsidP="000811BF">
      <w:pPr>
        <w:shd w:val="clear" w:color="auto" w:fill="FFFFFF"/>
        <w:tabs>
          <w:tab w:val="left" w:pos="9720"/>
        </w:tabs>
        <w:suppressAutoHyphens/>
        <w:spacing w:after="0" w:line="322" w:lineRule="exact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811BF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выполнением настоящего решения оставляю за собой.</w:t>
      </w:r>
    </w:p>
    <w:p w:rsidR="000811BF" w:rsidRPr="00CA106E" w:rsidRDefault="000811BF" w:rsidP="000811BF">
      <w:pPr>
        <w:shd w:val="clear" w:color="auto" w:fill="FFFFFF"/>
        <w:tabs>
          <w:tab w:val="left" w:pos="9720"/>
        </w:tabs>
        <w:suppressAutoHyphens/>
        <w:spacing w:after="0" w:line="322" w:lineRule="exact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BF" w:rsidRPr="00CA106E" w:rsidRDefault="000811BF" w:rsidP="000811BF">
      <w:pPr>
        <w:shd w:val="clear" w:color="auto" w:fill="FFFFFF"/>
        <w:tabs>
          <w:tab w:val="left" w:pos="9720"/>
        </w:tabs>
        <w:suppressAutoHyphens/>
        <w:spacing w:after="0" w:line="322" w:lineRule="exact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BF" w:rsidRPr="00CA106E" w:rsidRDefault="000811BF" w:rsidP="000811BF">
      <w:pPr>
        <w:shd w:val="clear" w:color="auto" w:fill="FFFFFF"/>
        <w:tabs>
          <w:tab w:val="left" w:pos="9720"/>
        </w:tabs>
        <w:suppressAutoHyphens/>
        <w:spacing w:after="0" w:line="322" w:lineRule="exact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BF" w:rsidRPr="00CA106E" w:rsidRDefault="000811BF" w:rsidP="000811BF">
      <w:pPr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BF" w:rsidRPr="00CA106E" w:rsidRDefault="000811BF" w:rsidP="000811BF">
      <w:pPr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седатель собрания депутатов -</w:t>
      </w:r>
    </w:p>
    <w:p w:rsidR="000811BF" w:rsidRPr="00CA106E" w:rsidRDefault="000811BF" w:rsidP="000811BF">
      <w:pPr>
        <w:pStyle w:val="a3"/>
        <w:shd w:val="clear" w:color="auto" w:fill="FFFFFF"/>
        <w:spacing w:before="0" w:beforeAutospacing="0" w:after="120" w:afterAutospacing="0"/>
        <w:rPr>
          <w:b/>
          <w:bCs/>
        </w:rPr>
      </w:pPr>
      <w:r w:rsidRPr="00CA106E">
        <w:rPr>
          <w:b/>
          <w:bCs/>
        </w:rPr>
        <w:t xml:space="preserve"> </w:t>
      </w:r>
      <w:r w:rsidR="00CA106E" w:rsidRPr="00CA106E">
        <w:rPr>
          <w:b/>
          <w:bCs/>
        </w:rPr>
        <w:t>г</w:t>
      </w:r>
      <w:r w:rsidRPr="00CA106E">
        <w:rPr>
          <w:b/>
          <w:bCs/>
        </w:rPr>
        <w:t xml:space="preserve">лава </w:t>
      </w:r>
      <w:r w:rsidR="00660763" w:rsidRPr="00CA106E">
        <w:rPr>
          <w:b/>
          <w:bCs/>
        </w:rPr>
        <w:t>Подгорненского</w:t>
      </w:r>
      <w:r w:rsidRPr="00CA106E">
        <w:rPr>
          <w:b/>
          <w:bCs/>
        </w:rPr>
        <w:t xml:space="preserve"> сельского поселения     </w:t>
      </w:r>
      <w:r w:rsidR="00660763" w:rsidRPr="00CA106E">
        <w:rPr>
          <w:b/>
          <w:bCs/>
        </w:rPr>
        <w:t xml:space="preserve">                   </w:t>
      </w:r>
      <w:r w:rsidR="00CA106E" w:rsidRPr="00CA106E">
        <w:rPr>
          <w:b/>
          <w:bCs/>
        </w:rPr>
        <w:t xml:space="preserve">         </w:t>
      </w:r>
      <w:r w:rsidR="00660763" w:rsidRPr="00CA106E">
        <w:rPr>
          <w:b/>
          <w:bCs/>
        </w:rPr>
        <w:t xml:space="preserve">   А.И.Лаврентьев</w:t>
      </w:r>
      <w:r w:rsidRPr="00CA106E">
        <w:rPr>
          <w:b/>
          <w:bCs/>
        </w:rPr>
        <w:t xml:space="preserve">                          </w:t>
      </w:r>
    </w:p>
    <w:p w:rsidR="00A932DC" w:rsidRPr="00CA106E" w:rsidRDefault="00A932DC">
      <w:pPr>
        <w:rPr>
          <w:rFonts w:ascii="Times New Roman" w:hAnsi="Times New Roman" w:cs="Times New Roman"/>
          <w:sz w:val="24"/>
          <w:szCs w:val="24"/>
        </w:rPr>
      </w:pPr>
    </w:p>
    <w:sectPr w:rsidR="00A932DC" w:rsidRPr="00CA106E" w:rsidSect="007975B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00634"/>
    <w:multiLevelType w:val="hybridMultilevel"/>
    <w:tmpl w:val="E6B68B28"/>
    <w:lvl w:ilvl="0" w:tplc="88AE0F1C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51089"/>
    <w:multiLevelType w:val="hybridMultilevel"/>
    <w:tmpl w:val="CB20191E"/>
    <w:lvl w:ilvl="0" w:tplc="31CCB2C6"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FAE"/>
    <w:rsid w:val="00015265"/>
    <w:rsid w:val="00026D86"/>
    <w:rsid w:val="000811BF"/>
    <w:rsid w:val="000F42E8"/>
    <w:rsid w:val="00186FAE"/>
    <w:rsid w:val="001D7CB4"/>
    <w:rsid w:val="002676EA"/>
    <w:rsid w:val="002855C8"/>
    <w:rsid w:val="002B7AA2"/>
    <w:rsid w:val="002C3E06"/>
    <w:rsid w:val="002D4F1A"/>
    <w:rsid w:val="00341F5E"/>
    <w:rsid w:val="0034331E"/>
    <w:rsid w:val="00350F09"/>
    <w:rsid w:val="003526C9"/>
    <w:rsid w:val="003A0345"/>
    <w:rsid w:val="003B1EF1"/>
    <w:rsid w:val="005742EE"/>
    <w:rsid w:val="005C3EA6"/>
    <w:rsid w:val="005D5180"/>
    <w:rsid w:val="00660763"/>
    <w:rsid w:val="006D56F4"/>
    <w:rsid w:val="006F6F85"/>
    <w:rsid w:val="00754EBB"/>
    <w:rsid w:val="007975B7"/>
    <w:rsid w:val="00890777"/>
    <w:rsid w:val="00912873"/>
    <w:rsid w:val="00913B67"/>
    <w:rsid w:val="00930E62"/>
    <w:rsid w:val="00A0593D"/>
    <w:rsid w:val="00A91D7F"/>
    <w:rsid w:val="00A932DC"/>
    <w:rsid w:val="00AB3DF1"/>
    <w:rsid w:val="00AD73F9"/>
    <w:rsid w:val="00B11D85"/>
    <w:rsid w:val="00B20C3D"/>
    <w:rsid w:val="00B324DB"/>
    <w:rsid w:val="00B364CE"/>
    <w:rsid w:val="00B53435"/>
    <w:rsid w:val="00B72D3B"/>
    <w:rsid w:val="00B75D71"/>
    <w:rsid w:val="00B82C6C"/>
    <w:rsid w:val="00B90FFE"/>
    <w:rsid w:val="00B94B92"/>
    <w:rsid w:val="00CA106E"/>
    <w:rsid w:val="00D95E1E"/>
    <w:rsid w:val="00E35B0E"/>
    <w:rsid w:val="00E51F17"/>
    <w:rsid w:val="00E7628B"/>
    <w:rsid w:val="00EE3771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0F48"/>
  <w15:docId w15:val="{C69B9C88-CD70-4A88-A5C2-ABA07EB8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4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0E62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2D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D4F1A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3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24DB"/>
    <w:rPr>
      <w:rFonts w:ascii="Segoe UI" w:hAnsi="Segoe UI" w:cs="Segoe UI"/>
      <w:sz w:val="18"/>
      <w:szCs w:val="18"/>
    </w:rPr>
  </w:style>
  <w:style w:type="paragraph" w:customStyle="1" w:styleId="a9">
    <w:name w:val="Базовый"/>
    <w:rsid w:val="00CA106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4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8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0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88EA0-A44A-42B6-AA49-9288EBAA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елика Коржова</dc:creator>
  <cp:keywords/>
  <dc:description/>
  <cp:lastModifiedBy>User</cp:lastModifiedBy>
  <cp:revision>23</cp:revision>
  <cp:lastPrinted>2021-06-29T07:20:00Z</cp:lastPrinted>
  <dcterms:created xsi:type="dcterms:W3CDTF">2018-11-16T06:00:00Z</dcterms:created>
  <dcterms:modified xsi:type="dcterms:W3CDTF">2021-07-09T09:33:00Z</dcterms:modified>
</cp:coreProperties>
</file>